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3D3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C4AAB84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7186F74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789F9D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6A32AA5" wp14:editId="6CA7F83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2825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0F2AD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4B2D70E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7A2CA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B40ACAF" w14:textId="01D6E1EF" w:rsidR="001064FA" w:rsidRDefault="00AD252C" w:rsidP="00C706C5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C706C5">
              <w:rPr>
                <w:rFonts w:ascii="Calibri" w:hAnsi="Calibri"/>
                <w:sz w:val="17"/>
              </w:rPr>
              <w:t>odarstvo</w:t>
            </w:r>
            <w:proofErr w:type="spellEnd"/>
            <w:r w:rsidR="00C706C5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 w:rsidR="00C706C5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54265625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51BBD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9F0F9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53E0AAB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C3A30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533338" w14:textId="708C2D78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F22B3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D02BB65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12035F1" w14:textId="77777777" w:rsidTr="00A70117">
        <w:tc>
          <w:tcPr>
            <w:tcW w:w="9923" w:type="dxa"/>
            <w:shd w:val="clear" w:color="auto" w:fill="auto"/>
          </w:tcPr>
          <w:p w14:paraId="1CDC0E60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0BC239D1" w14:textId="77777777"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14:paraId="3530C38B" w14:textId="193AEF11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F22B3B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2ACA8350" w14:textId="77777777" w:rsidR="00A977F9" w:rsidRPr="0042231D" w:rsidRDefault="00A977F9" w:rsidP="00A977F9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A977F9" w:rsidRPr="0042231D" w14:paraId="792290CD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C6968" w14:textId="77777777" w:rsidR="00A977F9" w:rsidRPr="0042231D" w:rsidRDefault="00A977F9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49059" w14:textId="77777777" w:rsidR="00A977F9" w:rsidRPr="0042231D" w:rsidRDefault="00A977F9" w:rsidP="006631A1">
            <w:pPr>
              <w:rPr>
                <w:sz w:val="20"/>
                <w:szCs w:val="20"/>
              </w:rPr>
            </w:pPr>
          </w:p>
        </w:tc>
      </w:tr>
      <w:tr w:rsidR="00A977F9" w:rsidRPr="0042231D" w14:paraId="26B6F33D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A0D05" w14:textId="77777777" w:rsidR="00A977F9" w:rsidRPr="0042231D" w:rsidRDefault="00A977F9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725F19" w14:textId="77777777" w:rsidR="00A977F9" w:rsidRPr="0042231D" w:rsidRDefault="00A977F9" w:rsidP="006631A1"/>
        </w:tc>
      </w:tr>
      <w:tr w:rsidR="00A977F9" w:rsidRPr="0042231D" w14:paraId="6C653D14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39E24A1" w14:textId="77777777" w:rsidR="00A977F9" w:rsidRPr="0042231D" w:rsidRDefault="00A977F9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01A8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3A37091C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6963F5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E5142B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35851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179FD2BA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3F83BF5F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AE11BF7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FAB4E2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74FA405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765DD3A5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C5170F6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751DB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5BBF2C8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2D11D09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8D5DDA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61FE1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A977F9" w:rsidRPr="0042231D" w14:paraId="759DD0F7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CAA4B" w14:textId="77777777" w:rsidR="00A977F9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0C9DCCE0" w14:textId="77777777" w:rsidR="00A977F9" w:rsidRPr="0042231D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967BF" w14:textId="77777777" w:rsidR="00A977F9" w:rsidRPr="00877BDB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A977F9" w:rsidRPr="0042231D" w14:paraId="74E1429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697FB" w14:textId="77777777" w:rsidR="00A977F9" w:rsidRPr="0042231D" w:rsidRDefault="00A977F9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A977F9" w:rsidRPr="0042231D" w14:paraId="0A35271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45C7F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C1D" w14:textId="77777777" w:rsidR="00A977F9" w:rsidRPr="0042231D" w:rsidRDefault="00A977F9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BF2" w14:textId="77777777" w:rsidR="00A977F9" w:rsidRPr="0042231D" w:rsidRDefault="00A977F9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6D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B20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392B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E7CE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CB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F191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3B2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AA79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7FE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92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CF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259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85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6D17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E44C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264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72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032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21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B9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086D" w14:textId="77777777" w:rsidR="00A977F9" w:rsidRPr="0042231D" w:rsidRDefault="00A977F9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FB0D2D" w14:textId="77777777" w:rsidR="00A977F9" w:rsidRPr="0042231D" w:rsidRDefault="00A977F9" w:rsidP="006631A1"/>
        </w:tc>
      </w:tr>
      <w:tr w:rsidR="00A977F9" w:rsidRPr="0042231D" w14:paraId="1A6D198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8F8CB" w14:textId="77777777" w:rsidR="00A977F9" w:rsidRDefault="00A977F9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22DD4503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AD3F96" w14:textId="77777777" w:rsidR="00A977F9" w:rsidRPr="0042231D" w:rsidRDefault="00A977F9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A977F9" w:rsidRPr="0042231D" w14:paraId="23F4079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87D05" w14:textId="77777777" w:rsidR="00A977F9" w:rsidRPr="0042231D" w:rsidRDefault="00A977F9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11F21" w14:textId="77777777" w:rsidR="00A977F9" w:rsidRPr="0042231D" w:rsidRDefault="00A977F9" w:rsidP="006631A1"/>
        </w:tc>
      </w:tr>
      <w:tr w:rsidR="00A977F9" w:rsidRPr="0042231D" w14:paraId="4E1A1AF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D2D93B" w14:textId="77777777" w:rsidR="00A977F9" w:rsidRPr="0042231D" w:rsidRDefault="00A977F9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E495EF" w14:textId="77777777" w:rsidR="00A977F9" w:rsidRPr="00877BDB" w:rsidRDefault="00A977F9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58C213" w14:textId="77777777" w:rsidR="00A977F9" w:rsidRPr="00877BDB" w:rsidRDefault="00A977F9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A8A0558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FBEBF7" w14:textId="77777777"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</w:t>
      </w:r>
      <w:proofErr w:type="gramStart"/>
      <w:r>
        <w:rPr>
          <w:bCs w:val="0"/>
        </w:rPr>
        <w:t xml:space="preserve">KUPNJOM </w:t>
      </w:r>
      <w:r w:rsidR="00611196">
        <w:rPr>
          <w:bCs w:val="0"/>
        </w:rPr>
        <w:t xml:space="preserve"> /</w:t>
      </w:r>
      <w:proofErr w:type="gramEnd"/>
      <w:r w:rsidR="00611196">
        <w:rPr>
          <w:bCs w:val="0"/>
        </w:rPr>
        <w:t xml:space="preserve"> </w:t>
      </w:r>
      <w:proofErr w:type="spellStart"/>
      <w:r w:rsidR="00611196">
        <w:rPr>
          <w:b w:val="0"/>
          <w:bCs w:val="0"/>
          <w:i/>
        </w:rPr>
        <w:t>zaokružit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mjeru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koju</w:t>
      </w:r>
      <w:proofErr w:type="spellEnd"/>
      <w:r w:rsidR="00611196">
        <w:rPr>
          <w:b w:val="0"/>
          <w:bCs w:val="0"/>
          <w:i/>
        </w:rPr>
        <w:t xml:space="preserve"> se </w:t>
      </w:r>
      <w:proofErr w:type="spellStart"/>
      <w:r w:rsidR="00611196">
        <w:rPr>
          <w:b w:val="0"/>
          <w:bCs w:val="0"/>
          <w:i/>
        </w:rPr>
        <w:t>podnos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htjev</w:t>
      </w:r>
      <w:proofErr w:type="spellEnd"/>
    </w:p>
    <w:p w14:paraId="0A984B42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14:paraId="0F8BE571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14:paraId="04EDD7F4" w14:textId="77777777"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</w:t>
      </w:r>
      <w:proofErr w:type="gramStart"/>
      <w:r>
        <w:rPr>
          <w:bCs w:val="0"/>
        </w:rPr>
        <w:t>STADA  /</w:t>
      </w:r>
      <w:proofErr w:type="gramEnd"/>
      <w:r>
        <w:rPr>
          <w:bCs w:val="0"/>
        </w:rPr>
        <w:t xml:space="preserve"> </w:t>
      </w:r>
      <w:proofErr w:type="spellStart"/>
      <w:r>
        <w:rPr>
          <w:b w:val="0"/>
          <w:bCs w:val="0"/>
          <w:i/>
        </w:rPr>
        <w:t>zaokružit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mjeru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koju</w:t>
      </w:r>
      <w:proofErr w:type="spellEnd"/>
      <w:r>
        <w:rPr>
          <w:b w:val="0"/>
          <w:bCs w:val="0"/>
          <w:i/>
        </w:rPr>
        <w:t xml:space="preserve"> se </w:t>
      </w:r>
      <w:proofErr w:type="spellStart"/>
      <w:r>
        <w:rPr>
          <w:b w:val="0"/>
          <w:bCs w:val="0"/>
          <w:i/>
        </w:rPr>
        <w:t>podnos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htjev</w:t>
      </w:r>
      <w:proofErr w:type="spellEnd"/>
    </w:p>
    <w:p w14:paraId="33824C16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14:paraId="28ADB46C" w14:textId="77777777"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14:paraId="2AEF5134" w14:textId="77777777"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14:paraId="3A0AF3AF" w14:textId="77777777"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14:paraId="51335877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9D5A98B" w14:textId="5D091443" w:rsidR="00611196" w:rsidRPr="00A977F9" w:rsidRDefault="00A977F9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Zahtjeva za potporu za 20</w:t>
      </w:r>
      <w:r w:rsidR="00F22B3B">
        <w:rPr>
          <w:rFonts w:eastAsia="Calibri" w:cs="Times New Roman"/>
          <w:bCs/>
          <w:sz w:val="18"/>
          <w:szCs w:val="25"/>
          <w:lang w:val="hr-HR"/>
        </w:rPr>
        <w:t>20</w:t>
      </w:r>
      <w:r w:rsidRPr="00A977F9">
        <w:rPr>
          <w:rFonts w:eastAsia="Calibri" w:cs="Times New Roman"/>
          <w:bCs/>
          <w:sz w:val="18"/>
          <w:szCs w:val="25"/>
          <w:lang w:val="hr-HR"/>
        </w:rPr>
        <w:t>. i 201</w:t>
      </w:r>
      <w:r w:rsidR="00F22B3B">
        <w:rPr>
          <w:rFonts w:eastAsia="Calibri" w:cs="Times New Roman"/>
          <w:bCs/>
          <w:sz w:val="18"/>
          <w:szCs w:val="25"/>
          <w:lang w:val="hr-HR"/>
        </w:rPr>
        <w:t>9</w:t>
      </w:r>
      <w:r w:rsidRPr="00A977F9">
        <w:rPr>
          <w:rFonts w:eastAsia="Calibri" w:cs="Times New Roman"/>
          <w:bCs/>
          <w:sz w:val="18"/>
          <w:szCs w:val="25"/>
          <w:lang w:val="hr-HR"/>
        </w:rPr>
        <w:t>.godinu</w:t>
      </w:r>
      <w:r>
        <w:rPr>
          <w:rFonts w:eastAsia="Calibri" w:cs="Times New Roman"/>
          <w:bCs/>
          <w:sz w:val="18"/>
          <w:szCs w:val="25"/>
          <w:lang w:val="hr-HR"/>
        </w:rPr>
        <w:t xml:space="preserve">  – izvadak iz ARKOD-a </w:t>
      </w:r>
    </w:p>
    <w:p w14:paraId="54D60AF1" w14:textId="77777777" w:rsidR="004E24C2" w:rsidRPr="00A977F9" w:rsidRDefault="004E24C2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  <w:r w:rsidR="00A977F9" w:rsidRPr="00A977F9">
        <w:rPr>
          <w:rFonts w:eastAsia="Calibri" w:cs="Times New Roman"/>
          <w:bCs/>
          <w:sz w:val="18"/>
          <w:szCs w:val="25"/>
          <w:lang w:val="hr-HR"/>
        </w:rPr>
        <w:t>, obrti presliku Obrtnice ili Rješenja o upisu u obrtni registar, a pravne osobe presliku Rješenja o upisu u sudski registar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udruge: preslika iz Registra udruga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zadruge: preslika Rješenja o osnivanju zadruge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26EAA66" w14:textId="77777777" w:rsidR="00A977F9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Obostranu presliku: osobne iskaznice ili potvrdu o prebivalištu, </w:t>
      </w:r>
    </w:p>
    <w:p w14:paraId="5A8BE5A4" w14:textId="77777777" w:rsidR="004E24C2" w:rsidRPr="00A977F9" w:rsidRDefault="00A977F9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otvrda Banke o 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žiro </w:t>
      </w:r>
      <w:r>
        <w:rPr>
          <w:rFonts w:eastAsia="Calibri" w:cs="Times New Roman"/>
          <w:bCs/>
          <w:sz w:val="18"/>
          <w:szCs w:val="25"/>
          <w:lang w:val="hr-HR"/>
        </w:rPr>
        <w:t>računu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koji glasi na podnositelja prijave</w:t>
      </w:r>
    </w:p>
    <w:p w14:paraId="43F5B592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14:paraId="44437895" w14:textId="77777777" w:rsidR="008F5972" w:rsidRPr="004E24C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14:paraId="6B75BE1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14:paraId="1F0ABA5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14:paraId="799BA625" w14:textId="77777777"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Račun / Ugovor</w:t>
      </w:r>
      <w:r w:rsidR="00980EF2">
        <w:rPr>
          <w:rFonts w:eastAsia="Calibri" w:cs="Calibri"/>
          <w:bCs/>
          <w:sz w:val="18"/>
          <w:szCs w:val="25"/>
          <w:lang w:val="hr-HR"/>
        </w:rPr>
        <w:t xml:space="preserve"> za kupnju rasplodnog grl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sa Putnim listom za predmetna grla</w:t>
      </w:r>
    </w:p>
    <w:p w14:paraId="6341D406" w14:textId="77777777"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 R</w:t>
      </w:r>
      <w:r w:rsidRPr="00EC336D">
        <w:rPr>
          <w:rFonts w:eastAsia="Calibri" w:cs="Calibri"/>
          <w:bCs/>
          <w:sz w:val="18"/>
          <w:szCs w:val="25"/>
          <w:lang w:val="hr-HR"/>
        </w:rPr>
        <w:t>ačun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odn.  po Ugovoru</w:t>
      </w:r>
    </w:p>
    <w:p w14:paraId="6F6FCA4F" w14:textId="77777777"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14:paraId="2EB13AA0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022E4C3" w14:textId="26DBDFA0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</w:t>
      </w:r>
      <w:r w:rsidR="00C706C5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="00C706C5">
        <w:rPr>
          <w:rFonts w:eastAsia="Calibri" w:cs="Calibri"/>
          <w:bCs/>
          <w:sz w:val="20"/>
          <w:szCs w:val="20"/>
        </w:rPr>
        <w:t>, 15/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35AF0879" w14:textId="1F4EDBB2" w:rsidR="00534816" w:rsidRPr="0080044A" w:rsidRDefault="00A977F9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>
        <w:rPr>
          <w:rFonts w:eastAsia="Calibri" w:cs="Calibri"/>
          <w:b/>
          <w:bCs/>
          <w:sz w:val="20"/>
          <w:szCs w:val="20"/>
        </w:rPr>
        <w:t>P</w:t>
      </w:r>
      <w:r w:rsidR="00E373FD" w:rsidRPr="0080044A">
        <w:rPr>
          <w:rFonts w:eastAsia="Calibri" w:cs="Calibri"/>
          <w:b/>
          <w:bCs/>
          <w:sz w:val="20"/>
          <w:szCs w:val="20"/>
        </w:rPr>
        <w:t>odnošenjem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 w:cs="Calibri"/>
          <w:b/>
          <w:bCs/>
          <w:sz w:val="20"/>
          <w:szCs w:val="20"/>
        </w:rPr>
        <w:t>grla</w:t>
      </w:r>
      <w:proofErr w:type="spellEnd"/>
      <w:r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F22B3B">
        <w:rPr>
          <w:rFonts w:eastAsia="Calibri" w:cs="Calibri"/>
          <w:b/>
          <w:bCs/>
          <w:sz w:val="20"/>
          <w:szCs w:val="20"/>
        </w:rPr>
        <w:t>20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16E4D88F" w14:textId="77777777" w:rsidR="0080044A" w:rsidRPr="0080044A" w:rsidRDefault="0080044A" w:rsidP="00A977F9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 w:rsidR="00A977F9">
        <w:rPr>
          <w:rFonts w:eastAsia="Calibri" w:cs="Calibri"/>
          <w:bCs/>
          <w:sz w:val="18"/>
          <w:szCs w:val="18"/>
        </w:rPr>
        <w:t>grl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6454AE2E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FAAF873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D0A102B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061B2AE6" w14:textId="77777777" w:rsidR="00651F8D" w:rsidRDefault="00AA4CD1" w:rsidP="00A977F9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14:paraId="5B4974F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C194FDF" w14:textId="77777777" w:rsidR="00AD252C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A977F9">
        <w:rPr>
          <w:sz w:val="18"/>
          <w:lang w:val="hr-HR"/>
        </w:rPr>
        <w:t xml:space="preserve">                                        </w:t>
      </w:r>
      <w:r w:rsidR="00AA4CD1" w:rsidRPr="00980EF2">
        <w:rPr>
          <w:sz w:val="18"/>
          <w:lang w:val="hr-HR"/>
        </w:rPr>
        <w:t>potpis</w:t>
      </w:r>
      <w:r w:rsidR="00A977F9">
        <w:rPr>
          <w:sz w:val="18"/>
          <w:lang w:val="hr-HR"/>
        </w:rPr>
        <w:t xml:space="preserve">  </w:t>
      </w:r>
      <w:r w:rsidR="00AA4CD1" w:rsidRPr="00980EF2">
        <w:rPr>
          <w:sz w:val="18"/>
          <w:lang w:val="hr-HR"/>
        </w:rPr>
        <w:t>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14:paraId="6A2F797E" w14:textId="77777777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890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16FBD241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55BDB757" w14:textId="715E91E6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14:paraId="1A6DD108" w14:textId="77777777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54BE66" w14:textId="0AF7514C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1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193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763D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0FFBF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4275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0ACD93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15D3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14:paraId="7C3B3B90" w14:textId="77777777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8D5A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29BD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5104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1A953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DBD29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2A18A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00DB5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B91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52CF3F67" w14:textId="77777777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68FAC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685F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341E0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71993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107B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6920D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D9DB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38458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4283F0C" w14:textId="77777777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73C02E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14:paraId="2EC7CDA4" w14:textId="394F65B4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228D961" w14:textId="51063403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bookmarkStart w:id="0" w:name="_GoBack"/>
            <w:bookmarkEnd w:id="0"/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 POVEĆANJE STADA IZ VLASTITOG UZGOJA</w:t>
            </w:r>
          </w:p>
        </w:tc>
      </w:tr>
      <w:tr w:rsidR="005C461B" w:rsidRPr="005C461B" w14:paraId="3A3E9090" w14:textId="77777777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7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54FD0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FB16D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A860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E84DD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14:paraId="0C5C3BA5" w14:textId="77777777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C4E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5A643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C2DEA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49C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D4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727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6292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E89C2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5EE27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14:paraId="103689A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8E5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2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4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9D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B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1E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D11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90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DA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F24F1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B634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03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29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3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9A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D1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606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5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2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39CE0C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0C9C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F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9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6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85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63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3D5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3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D2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821C467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A26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C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6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74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9E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D3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C9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5C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C7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54E7F8" w14:textId="77777777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7885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AEF0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3B5D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C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A89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316E65D" w14:textId="77777777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E365" w14:textId="5304D804"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, 15/18 i 74/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),</w:t>
            </w:r>
          </w:p>
          <w:p w14:paraId="04476C6B" w14:textId="48D8F5A3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grla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za koje je ostvarena potpora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e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u naredne tri godine u matičnom stadu</w:t>
            </w:r>
          </w:p>
        </w:tc>
      </w:tr>
      <w:tr w:rsidR="005C461B" w:rsidRPr="005C461B" w14:paraId="5D756CAC" w14:textId="77777777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5F0A" w14:textId="77777777"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D9AF9F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14:paraId="0049A5E8" w14:textId="77777777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6F5C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DA081DA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1A274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14:paraId="53A784CB" w14:textId="77777777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6E70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BEC1E2F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4EC1C5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6C947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8829F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BDC96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E57AD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14:paraId="5A0E3E3F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9E3A0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06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923FC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C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31B86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E5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08D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2778A2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6EE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D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076616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E61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DF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47E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BF0DED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B1C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E9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6103CC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8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C13D9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ED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691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F26C9D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2796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2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D5C85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8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265C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FD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F09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23C9A2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B0A8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C01F56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18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AB6C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E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1C1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D8A780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20D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69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82906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7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8C57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B2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559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4242AA9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C42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4B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97E07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65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A66B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6C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2B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1D60731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6B7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10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E7EB1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1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9B9F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CB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821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41CADE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EB9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77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523E2E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1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6CCAC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73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FD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655C7E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8F42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A1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DD52C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7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AD8C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37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47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02B591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E3726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F0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A204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4A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C5560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74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173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D0C05BD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506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DA48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27CC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A4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93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26FCC55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4DA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5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707291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1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1F68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F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B823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179FBC0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E838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F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C0203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98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D1C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3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E3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AE71969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BCE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7E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4D84D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D9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4AEDD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9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A5C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0ACBF7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C6967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AA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B382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A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AAC7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AF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48E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037AC37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9907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DF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5A70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52E12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35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947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ECDF74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D662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6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FDC10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91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3212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B1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71F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735641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955E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4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E7822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2A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65C45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AA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B83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A8BAA8A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D2E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B8B0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7F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27C5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3B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E2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66565148" w14:textId="77777777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A7B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19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F529D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59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7208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7D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249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7A4F5982" w14:textId="77777777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47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36A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3A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D60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13BF63B2" w14:textId="77777777" w:rsidR="005C461B" w:rsidRPr="005C461B" w:rsidRDefault="00A977F9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5C461B"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52A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450528" w14:textId="77777777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AB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3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54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CCD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11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BF57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5E4C591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14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1E3AE50" w14:textId="77777777"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0F5F2D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F49BE"/>
    <w:rsid w:val="00A174C2"/>
    <w:rsid w:val="00A70117"/>
    <w:rsid w:val="00A71893"/>
    <w:rsid w:val="00A977F9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706C5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22B3B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F80-AE1B-43A2-B66E-540E088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5</cp:revision>
  <cp:lastPrinted>2016-09-01T06:42:00Z</cp:lastPrinted>
  <dcterms:created xsi:type="dcterms:W3CDTF">2019-09-03T11:52:00Z</dcterms:created>
  <dcterms:modified xsi:type="dcterms:W3CDTF">2020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